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814" w:rsidRDefault="00491814" w:rsidP="00092FED">
      <w:pPr>
        <w:jc w:val="center"/>
        <w:rPr>
          <w:rFonts w:ascii="Calibri" w:eastAsia="Calibri" w:hAnsi="Calibri" w:cs="Calibri"/>
          <w:lang w:eastAsia="ru-RU"/>
        </w:rPr>
      </w:pPr>
      <w:r>
        <w:rPr>
          <w:rFonts w:ascii="Calibri" w:eastAsia="Times New Roman" w:hAnsi="Calibri" w:cs="Times New Roman"/>
          <w:lang w:eastAsia="ar-SA"/>
        </w:rPr>
        <w:object w:dxaOrig="735" w:dyaOrig="900">
          <v:rect id="rectole0000000000" o:spid="_x0000_i1025" style="width:37pt;height:45pt" o:ole="" o:preferrelative="t" stroked="f">
            <v:imagedata r:id="rId9" o:title=""/>
          </v:rect>
          <o:OLEObject Type="Embed" ProgID="StaticMetafile" ShapeID="rectole0000000000" DrawAspect="Content" ObjectID="_1622355632" r:id="rId10"/>
        </w:object>
      </w:r>
    </w:p>
    <w:p w:rsidR="00491814" w:rsidRDefault="00491814" w:rsidP="00092F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</w:pPr>
      <w:r>
        <w:rPr>
          <w:rFonts w:ascii="Times New Roman" w:hAnsi="Times New Roman" w:cs="Times New Roman"/>
          <w:b/>
          <w:sz w:val="32"/>
        </w:rPr>
        <w:t>АДМИНИСТРАЦИЯ НОВОТИТАРОВСКОГО</w:t>
      </w:r>
    </w:p>
    <w:p w:rsidR="00491814" w:rsidRDefault="00491814" w:rsidP="00092F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ЕЛЬСКОГО ПОСЕЛЕНИЯ ДИНСКОГО РАЙОНА</w:t>
      </w:r>
    </w:p>
    <w:p w:rsidR="00092FED" w:rsidRDefault="00092FED" w:rsidP="00092F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91814" w:rsidRDefault="00491814" w:rsidP="00092F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СТАНОВЛЕНИЕ</w:t>
      </w:r>
    </w:p>
    <w:p w:rsidR="00491814" w:rsidRDefault="00491814" w:rsidP="004918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04.06.2019                                                                                               № 225</w:t>
      </w:r>
    </w:p>
    <w:p w:rsidR="00491814" w:rsidRDefault="00491814" w:rsidP="00491814">
      <w:pPr>
        <w:spacing w:line="324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. Новотитаровская</w:t>
      </w:r>
    </w:p>
    <w:p w:rsidR="00043269" w:rsidRDefault="00043269" w:rsidP="00051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269" w:rsidRPr="00043269" w:rsidRDefault="00043269" w:rsidP="00051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43269">
        <w:rPr>
          <w:rFonts w:ascii="Times New Roman" w:hAnsi="Times New Roman" w:cs="Times New Roman"/>
          <w:b/>
          <w:sz w:val="28"/>
          <w:szCs w:val="28"/>
        </w:rPr>
        <w:t xml:space="preserve">Об исключении из реестра </w:t>
      </w:r>
      <w:proofErr w:type="gramStart"/>
      <w:r w:rsidRPr="00043269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043269" w:rsidRPr="00043269" w:rsidRDefault="00043269" w:rsidP="00051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269">
        <w:rPr>
          <w:rFonts w:ascii="Times New Roman" w:hAnsi="Times New Roman" w:cs="Times New Roman"/>
          <w:b/>
          <w:sz w:val="28"/>
          <w:szCs w:val="28"/>
        </w:rPr>
        <w:t>собственности Новотитаровского сельского поселения</w:t>
      </w:r>
    </w:p>
    <w:p w:rsidR="00043269" w:rsidRDefault="00043269" w:rsidP="00051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269">
        <w:rPr>
          <w:rFonts w:ascii="Times New Roman" w:hAnsi="Times New Roman" w:cs="Times New Roman"/>
          <w:b/>
          <w:sz w:val="28"/>
          <w:szCs w:val="28"/>
        </w:rPr>
        <w:t>Динского района муниципального имущества</w:t>
      </w:r>
    </w:p>
    <w:bookmarkEnd w:id="0"/>
    <w:p w:rsidR="00043269" w:rsidRPr="00043269" w:rsidRDefault="00043269" w:rsidP="000518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269" w:rsidRPr="00043269" w:rsidRDefault="00043269" w:rsidP="000518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269" w:rsidRDefault="00043269" w:rsidP="000518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269" w:rsidRDefault="00043269" w:rsidP="00051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56585">
        <w:rPr>
          <w:rFonts w:ascii="Times New Roman" w:hAnsi="Times New Roman" w:cs="Times New Roman"/>
          <w:sz w:val="28"/>
          <w:szCs w:val="28"/>
        </w:rPr>
        <w:t>В соот</w:t>
      </w:r>
      <w:r w:rsidR="00FA70C0">
        <w:rPr>
          <w:rFonts w:ascii="Times New Roman" w:hAnsi="Times New Roman" w:cs="Times New Roman"/>
          <w:sz w:val="28"/>
          <w:szCs w:val="28"/>
        </w:rPr>
        <w:t>ветствии с 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4C62FD">
        <w:rPr>
          <w:rFonts w:ascii="Times New Roman" w:hAnsi="Times New Roman" w:cs="Times New Roman"/>
          <w:sz w:val="28"/>
          <w:szCs w:val="28"/>
        </w:rPr>
        <w:t>, на основании статей</w:t>
      </w:r>
      <w:r w:rsidR="00A64012">
        <w:rPr>
          <w:rFonts w:ascii="Times New Roman" w:hAnsi="Times New Roman" w:cs="Times New Roman"/>
          <w:sz w:val="28"/>
          <w:szCs w:val="28"/>
        </w:rPr>
        <w:t xml:space="preserve"> 62, 63,</w:t>
      </w:r>
      <w:r w:rsidR="00FA70C0">
        <w:rPr>
          <w:rFonts w:ascii="Times New Roman" w:hAnsi="Times New Roman" w:cs="Times New Roman"/>
          <w:sz w:val="28"/>
          <w:szCs w:val="28"/>
        </w:rPr>
        <w:t xml:space="preserve"> Устава Новотитаровского сельского поселения </w:t>
      </w:r>
      <w:r w:rsidR="007A7FD9">
        <w:rPr>
          <w:rFonts w:ascii="Times New Roman" w:hAnsi="Times New Roman" w:cs="Times New Roman"/>
          <w:sz w:val="28"/>
          <w:szCs w:val="28"/>
        </w:rPr>
        <w:t xml:space="preserve">Динского района, </w:t>
      </w:r>
      <w:r w:rsidR="004C62FD">
        <w:rPr>
          <w:rFonts w:ascii="Times New Roman" w:hAnsi="Times New Roman" w:cs="Times New Roman"/>
          <w:sz w:val="28"/>
          <w:szCs w:val="28"/>
        </w:rPr>
        <w:t>акта о списании групп объектов основных средств № 0000-000001 от 27.11.2018</w:t>
      </w:r>
      <w:r w:rsidR="007A7FD9">
        <w:rPr>
          <w:rFonts w:ascii="Times New Roman" w:hAnsi="Times New Roman" w:cs="Times New Roman"/>
          <w:sz w:val="28"/>
          <w:szCs w:val="28"/>
        </w:rPr>
        <w:t>,</w:t>
      </w:r>
      <w:r w:rsidR="00470696">
        <w:rPr>
          <w:rFonts w:ascii="Times New Roman" w:hAnsi="Times New Roman" w:cs="Times New Roman"/>
          <w:sz w:val="28"/>
          <w:szCs w:val="28"/>
        </w:rPr>
        <w:t xml:space="preserve"> </w:t>
      </w:r>
      <w:r w:rsidR="00C800CF">
        <w:rPr>
          <w:rFonts w:ascii="Times New Roman" w:hAnsi="Times New Roman" w:cs="Times New Roman"/>
          <w:sz w:val="28"/>
          <w:szCs w:val="28"/>
        </w:rPr>
        <w:t>Приказа №149/1 от 06.11.2018, дефектной ведомости на списание материальных ценностей МУП Коммунальник</w:t>
      </w:r>
      <w:r w:rsidR="0054287E">
        <w:rPr>
          <w:rFonts w:ascii="Times New Roman" w:hAnsi="Times New Roman" w:cs="Times New Roman"/>
          <w:sz w:val="28"/>
          <w:szCs w:val="28"/>
        </w:rPr>
        <w:t xml:space="preserve"> от 27.11.2018, дефектной ведомости представителя по</w:t>
      </w:r>
      <w:proofErr w:type="gramEnd"/>
      <w:r w:rsidR="0054287E">
        <w:rPr>
          <w:rFonts w:ascii="Times New Roman" w:hAnsi="Times New Roman" w:cs="Times New Roman"/>
          <w:sz w:val="28"/>
          <w:szCs w:val="28"/>
        </w:rPr>
        <w:t xml:space="preserve"> ремонту с/х техники от 27.11.2018, </w:t>
      </w:r>
      <w:proofErr w:type="gramStart"/>
      <w:r w:rsidR="0047069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70696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022AFD" w:rsidRDefault="00022AFD" w:rsidP="0005180F">
      <w:pPr>
        <w:pStyle w:val="a3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D781C">
        <w:rPr>
          <w:rFonts w:ascii="Times New Roman" w:hAnsi="Times New Roman" w:cs="Times New Roman"/>
          <w:sz w:val="28"/>
          <w:szCs w:val="28"/>
        </w:rPr>
        <w:t>Исключить из реестра муниципальной собственности Новотитаровского сельского поселения Динского</w:t>
      </w:r>
      <w:r w:rsidR="009A31A6">
        <w:rPr>
          <w:rFonts w:ascii="Times New Roman" w:hAnsi="Times New Roman" w:cs="Times New Roman"/>
          <w:sz w:val="28"/>
          <w:szCs w:val="28"/>
        </w:rPr>
        <w:t xml:space="preserve"> района муниципальное </w:t>
      </w:r>
      <w:proofErr w:type="gramStart"/>
      <w:r w:rsidR="009A31A6">
        <w:rPr>
          <w:rFonts w:ascii="Times New Roman" w:hAnsi="Times New Roman" w:cs="Times New Roman"/>
          <w:sz w:val="28"/>
          <w:szCs w:val="28"/>
        </w:rPr>
        <w:t>имущество</w:t>
      </w:r>
      <w:proofErr w:type="gramEnd"/>
      <w:r w:rsidR="009A31A6">
        <w:rPr>
          <w:rFonts w:ascii="Times New Roman" w:hAnsi="Times New Roman" w:cs="Times New Roman"/>
          <w:sz w:val="28"/>
          <w:szCs w:val="28"/>
        </w:rPr>
        <w:t xml:space="preserve"> </w:t>
      </w:r>
      <w:r w:rsidR="004C62FD">
        <w:rPr>
          <w:rFonts w:ascii="Times New Roman" w:hAnsi="Times New Roman" w:cs="Times New Roman"/>
          <w:sz w:val="28"/>
          <w:szCs w:val="28"/>
        </w:rPr>
        <w:t>находящееся в хозяйстве</w:t>
      </w:r>
      <w:r w:rsidR="0054287E">
        <w:rPr>
          <w:rFonts w:ascii="Times New Roman" w:hAnsi="Times New Roman" w:cs="Times New Roman"/>
          <w:sz w:val="28"/>
          <w:szCs w:val="28"/>
        </w:rPr>
        <w:t xml:space="preserve">нном ведении МУП «Коммунальник», согласно перечня </w:t>
      </w:r>
      <w:r w:rsidR="009A31A6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4E7674" w:rsidRDefault="004E7674" w:rsidP="0005180F">
      <w:pPr>
        <w:pStyle w:val="a3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="004C62FD">
        <w:rPr>
          <w:rFonts w:ascii="Times New Roman" w:hAnsi="Times New Roman" w:cs="Times New Roman"/>
          <w:sz w:val="28"/>
          <w:szCs w:val="28"/>
        </w:rPr>
        <w:t>1</w:t>
      </w:r>
      <w:r w:rsidRPr="004E76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 финансово-экономического отдела администрации Новотитаровского сельского посел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 внести изменения в реестр муниципальной собственности Новотитаровского сельского поселения Динского района</w:t>
      </w:r>
      <w:r w:rsidR="0054287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4287E">
        <w:rPr>
          <w:rFonts w:ascii="Times New Roman" w:hAnsi="Times New Roman" w:cs="Times New Roman"/>
          <w:sz w:val="28"/>
          <w:szCs w:val="28"/>
        </w:rPr>
        <w:t>согласно перечня</w:t>
      </w:r>
      <w:proofErr w:type="gramEnd"/>
      <w:r w:rsidR="0054287E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7674" w:rsidRPr="0005180F" w:rsidRDefault="004E7674" w:rsidP="0005180F">
      <w:pPr>
        <w:pStyle w:val="a3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4E7674" w:rsidRDefault="004E7674" w:rsidP="0005180F">
      <w:pPr>
        <w:pStyle w:val="a3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4E7674" w:rsidRDefault="004E7674" w:rsidP="0005180F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4C62FD" w:rsidRDefault="004C62FD" w:rsidP="0005180F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4C62FD" w:rsidRDefault="004C62FD" w:rsidP="0005180F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05180F" w:rsidRDefault="0005180F" w:rsidP="0005180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овотитаровского</w:t>
      </w:r>
    </w:p>
    <w:p w:rsidR="00161CA0" w:rsidRDefault="0005180F" w:rsidP="0005180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</w:t>
      </w:r>
      <w:r w:rsidR="0098188D">
        <w:rPr>
          <w:rFonts w:ascii="Times New Roman" w:hAnsi="Times New Roman" w:cs="Times New Roman"/>
          <w:sz w:val="28"/>
          <w:szCs w:val="28"/>
        </w:rPr>
        <w:t>го поселения</w:t>
      </w:r>
      <w:r w:rsidR="0098188D">
        <w:rPr>
          <w:rFonts w:ascii="Times New Roman" w:hAnsi="Times New Roman" w:cs="Times New Roman"/>
          <w:sz w:val="28"/>
          <w:szCs w:val="28"/>
        </w:rPr>
        <w:tab/>
      </w:r>
      <w:r w:rsidR="0098188D">
        <w:rPr>
          <w:rFonts w:ascii="Times New Roman" w:hAnsi="Times New Roman" w:cs="Times New Roman"/>
          <w:sz w:val="28"/>
          <w:szCs w:val="28"/>
        </w:rPr>
        <w:tab/>
      </w:r>
      <w:r w:rsidR="0098188D">
        <w:rPr>
          <w:rFonts w:ascii="Times New Roman" w:hAnsi="Times New Roman" w:cs="Times New Roman"/>
          <w:sz w:val="28"/>
          <w:szCs w:val="28"/>
        </w:rPr>
        <w:tab/>
      </w:r>
      <w:r w:rsidR="0098188D">
        <w:rPr>
          <w:rFonts w:ascii="Times New Roman" w:hAnsi="Times New Roman" w:cs="Times New Roman"/>
          <w:sz w:val="28"/>
          <w:szCs w:val="28"/>
        </w:rPr>
        <w:tab/>
      </w:r>
      <w:r w:rsidR="0098188D">
        <w:rPr>
          <w:rFonts w:ascii="Times New Roman" w:hAnsi="Times New Roman" w:cs="Times New Roman"/>
          <w:sz w:val="28"/>
          <w:szCs w:val="28"/>
        </w:rPr>
        <w:tab/>
      </w:r>
      <w:r w:rsidR="0098188D">
        <w:rPr>
          <w:rFonts w:ascii="Times New Roman" w:hAnsi="Times New Roman" w:cs="Times New Roman"/>
          <w:sz w:val="28"/>
          <w:szCs w:val="28"/>
        </w:rPr>
        <w:tab/>
      </w:r>
      <w:r w:rsidR="0098188D">
        <w:rPr>
          <w:rFonts w:ascii="Times New Roman" w:hAnsi="Times New Roman" w:cs="Times New Roman"/>
          <w:sz w:val="28"/>
          <w:szCs w:val="28"/>
        </w:rPr>
        <w:tab/>
        <w:t xml:space="preserve">С. К. </w:t>
      </w:r>
      <w:proofErr w:type="spellStart"/>
      <w:r w:rsidR="0098188D">
        <w:rPr>
          <w:rFonts w:ascii="Times New Roman" w:hAnsi="Times New Roman" w:cs="Times New Roman"/>
          <w:sz w:val="28"/>
          <w:szCs w:val="28"/>
        </w:rPr>
        <w:t>Кошман</w:t>
      </w:r>
      <w:proofErr w:type="spellEnd"/>
    </w:p>
    <w:p w:rsidR="007B0A18" w:rsidRDefault="007B0A18" w:rsidP="0005180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0A18" w:rsidRDefault="007B0A18" w:rsidP="0005180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7B0A18" w:rsidSect="007B0A18">
          <w:headerReference w:type="even" r:id="rId11"/>
          <w:head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61CA0" w:rsidRDefault="00884A52" w:rsidP="0054287E">
      <w:pPr>
        <w:pStyle w:val="a3"/>
        <w:tabs>
          <w:tab w:val="left" w:pos="6521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027" style="position:absolute;left:0;text-align:left;margin-left:0;margin-top:0;width:745.4pt;height:4.8pt;rotation:-360;flip:y;z-index:251658240;mso-position-horizontal:left;mso-position-horizontal-relative:margin;mso-position-vertical:top;mso-position-vertical-relative:margin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027" inset="0,0,18pt,0">
              <w:txbxContent>
                <w:p w:rsidR="004C62FD" w:rsidRPr="004A511F" w:rsidRDefault="004C62FD" w:rsidP="004A511F">
                  <w:pPr>
                    <w:rPr>
                      <w:szCs w:val="28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161CA0">
        <w:rPr>
          <w:rFonts w:ascii="Times New Roman" w:hAnsi="Times New Roman" w:cs="Times New Roman"/>
          <w:sz w:val="28"/>
          <w:szCs w:val="28"/>
        </w:rPr>
        <w:t>ПРИЛОЖЕНИЕ</w:t>
      </w:r>
    </w:p>
    <w:p w:rsidR="00161CA0" w:rsidRDefault="00161CA0" w:rsidP="0054287E">
      <w:pPr>
        <w:pStyle w:val="a3"/>
        <w:tabs>
          <w:tab w:val="left" w:pos="6521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61CA0" w:rsidRDefault="00161CA0" w:rsidP="0054287E">
      <w:pPr>
        <w:pStyle w:val="a3"/>
        <w:tabs>
          <w:tab w:val="left" w:pos="6521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титаровского сельского</w:t>
      </w:r>
    </w:p>
    <w:p w:rsidR="00161CA0" w:rsidRDefault="00161CA0" w:rsidP="0054287E">
      <w:pPr>
        <w:pStyle w:val="a3"/>
        <w:tabs>
          <w:tab w:val="left" w:pos="6521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Динского района</w:t>
      </w:r>
    </w:p>
    <w:p w:rsidR="00161CA0" w:rsidRDefault="00161CA0" w:rsidP="0054287E">
      <w:pPr>
        <w:pStyle w:val="a3"/>
        <w:tabs>
          <w:tab w:val="left" w:pos="6521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91814">
        <w:rPr>
          <w:rFonts w:ascii="Times New Roman" w:hAnsi="Times New Roman" w:cs="Times New Roman"/>
          <w:sz w:val="28"/>
          <w:szCs w:val="28"/>
        </w:rPr>
        <w:t>04.06.20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91814">
        <w:rPr>
          <w:rFonts w:ascii="Times New Roman" w:hAnsi="Times New Roman" w:cs="Times New Roman"/>
          <w:sz w:val="28"/>
          <w:szCs w:val="28"/>
        </w:rPr>
        <w:t>225</w:t>
      </w:r>
    </w:p>
    <w:p w:rsidR="00C956D7" w:rsidRDefault="00C956D7" w:rsidP="002862F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862F0" w:rsidRDefault="002862F0" w:rsidP="002862F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7A7FD9" w:rsidRDefault="002862F0" w:rsidP="002862F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имущества, подлежащего исключению из реестра муниципальной собственности </w:t>
      </w:r>
    </w:p>
    <w:p w:rsidR="002862F0" w:rsidRDefault="002862F0" w:rsidP="002862F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</w:p>
    <w:p w:rsidR="003C3C21" w:rsidRDefault="003C3C21" w:rsidP="00D772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6"/>
        <w:gridCol w:w="4332"/>
        <w:gridCol w:w="1985"/>
        <w:gridCol w:w="2551"/>
      </w:tblGrid>
      <w:tr w:rsidR="00C956D7" w:rsidRPr="002C0A14" w:rsidTr="00C956D7">
        <w:tc>
          <w:tcPr>
            <w:tcW w:w="596" w:type="dxa"/>
          </w:tcPr>
          <w:p w:rsidR="00C956D7" w:rsidRPr="002C0A14" w:rsidRDefault="00C956D7" w:rsidP="0052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A1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C0A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0A1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32" w:type="dxa"/>
          </w:tcPr>
          <w:p w:rsidR="00C956D7" w:rsidRPr="002C0A14" w:rsidRDefault="00C956D7" w:rsidP="0052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A14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985" w:type="dxa"/>
          </w:tcPr>
          <w:p w:rsidR="00C956D7" w:rsidRPr="002C0A14" w:rsidRDefault="00C956D7" w:rsidP="0052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A14">
              <w:rPr>
                <w:rFonts w:ascii="Times New Roman" w:hAnsi="Times New Roman" w:cs="Times New Roman"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2551" w:type="dxa"/>
          </w:tcPr>
          <w:p w:rsidR="00C956D7" w:rsidRPr="002C0A14" w:rsidRDefault="00C956D7" w:rsidP="0052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A1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 (руб.)</w:t>
            </w:r>
          </w:p>
        </w:tc>
      </w:tr>
      <w:tr w:rsidR="00C956D7" w:rsidRPr="002C0A14" w:rsidTr="00C956D7">
        <w:tc>
          <w:tcPr>
            <w:tcW w:w="596" w:type="dxa"/>
          </w:tcPr>
          <w:p w:rsidR="00C956D7" w:rsidRPr="002C0A14" w:rsidRDefault="00C956D7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2" w:type="dxa"/>
          </w:tcPr>
          <w:p w:rsidR="00C956D7" w:rsidRPr="00C956D7" w:rsidRDefault="00C956D7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нзопила Штиль </w:t>
            </w:r>
          </w:p>
        </w:tc>
        <w:tc>
          <w:tcPr>
            <w:tcW w:w="1985" w:type="dxa"/>
          </w:tcPr>
          <w:p w:rsidR="00C956D7" w:rsidRPr="002C0A14" w:rsidRDefault="00C956D7" w:rsidP="0052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1" w:type="dxa"/>
          </w:tcPr>
          <w:p w:rsidR="00C956D7" w:rsidRPr="002C0A14" w:rsidRDefault="00B1063F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780,00</w:t>
            </w:r>
          </w:p>
        </w:tc>
      </w:tr>
      <w:tr w:rsidR="00C956D7" w:rsidRPr="002C0A14" w:rsidTr="00C956D7">
        <w:tc>
          <w:tcPr>
            <w:tcW w:w="596" w:type="dxa"/>
          </w:tcPr>
          <w:p w:rsidR="00C956D7" w:rsidRPr="002C0A14" w:rsidRDefault="00C956D7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A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2" w:type="dxa"/>
          </w:tcPr>
          <w:p w:rsidR="00C956D7" w:rsidRPr="00334EF3" w:rsidRDefault="00334EF3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льч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евесных отходов ИВЕТА </w:t>
            </w:r>
          </w:p>
        </w:tc>
        <w:tc>
          <w:tcPr>
            <w:tcW w:w="1985" w:type="dxa"/>
          </w:tcPr>
          <w:p w:rsidR="00C956D7" w:rsidRPr="002C0A14" w:rsidRDefault="00334EF3" w:rsidP="0052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551" w:type="dxa"/>
          </w:tcPr>
          <w:p w:rsidR="00C956D7" w:rsidRPr="00334EF3" w:rsidRDefault="00334EF3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 000,00</w:t>
            </w:r>
          </w:p>
        </w:tc>
      </w:tr>
      <w:tr w:rsidR="00C956D7" w:rsidRPr="002C0A14" w:rsidTr="00C956D7">
        <w:tc>
          <w:tcPr>
            <w:tcW w:w="596" w:type="dxa"/>
          </w:tcPr>
          <w:p w:rsidR="00C956D7" w:rsidRPr="002C0A14" w:rsidRDefault="00C956D7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A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2" w:type="dxa"/>
          </w:tcPr>
          <w:p w:rsidR="00C956D7" w:rsidRPr="002C0A14" w:rsidRDefault="00334EF3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илка роторная</w:t>
            </w:r>
          </w:p>
        </w:tc>
        <w:tc>
          <w:tcPr>
            <w:tcW w:w="1985" w:type="dxa"/>
          </w:tcPr>
          <w:p w:rsidR="00C956D7" w:rsidRPr="002C0A14" w:rsidRDefault="00334EF3" w:rsidP="0052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551" w:type="dxa"/>
          </w:tcPr>
          <w:p w:rsidR="00C956D7" w:rsidRPr="002C0A14" w:rsidRDefault="00334EF3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 000,00</w:t>
            </w:r>
          </w:p>
        </w:tc>
      </w:tr>
      <w:tr w:rsidR="00C956D7" w:rsidRPr="002C0A14" w:rsidTr="00C956D7">
        <w:tc>
          <w:tcPr>
            <w:tcW w:w="596" w:type="dxa"/>
          </w:tcPr>
          <w:p w:rsidR="00C956D7" w:rsidRPr="002C0A14" w:rsidRDefault="00C956D7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A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2" w:type="dxa"/>
          </w:tcPr>
          <w:p w:rsidR="00C956D7" w:rsidRPr="002C0A14" w:rsidRDefault="00334EF3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илка КНР-2,1-4</w:t>
            </w:r>
          </w:p>
        </w:tc>
        <w:tc>
          <w:tcPr>
            <w:tcW w:w="1985" w:type="dxa"/>
          </w:tcPr>
          <w:p w:rsidR="00C956D7" w:rsidRPr="002C0A14" w:rsidRDefault="00334EF3" w:rsidP="0052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551" w:type="dxa"/>
          </w:tcPr>
          <w:p w:rsidR="00C956D7" w:rsidRPr="002C0A14" w:rsidRDefault="00334EF3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280,00</w:t>
            </w:r>
          </w:p>
        </w:tc>
      </w:tr>
      <w:tr w:rsidR="00C956D7" w:rsidRPr="002C0A14" w:rsidTr="00C956D7">
        <w:tc>
          <w:tcPr>
            <w:tcW w:w="596" w:type="dxa"/>
          </w:tcPr>
          <w:p w:rsidR="00C956D7" w:rsidRPr="002C0A14" w:rsidRDefault="00C956D7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A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2" w:type="dxa"/>
          </w:tcPr>
          <w:p w:rsidR="00C956D7" w:rsidRPr="002C0A14" w:rsidRDefault="00334EF3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илка КНР-2,1 (с режущим аппаратом с редуктором)</w:t>
            </w:r>
          </w:p>
        </w:tc>
        <w:tc>
          <w:tcPr>
            <w:tcW w:w="1985" w:type="dxa"/>
          </w:tcPr>
          <w:p w:rsidR="00C956D7" w:rsidRPr="002C0A14" w:rsidRDefault="00334EF3" w:rsidP="0052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1" w:type="dxa"/>
          </w:tcPr>
          <w:p w:rsidR="00C956D7" w:rsidRPr="002C0A14" w:rsidRDefault="00334EF3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 000,00</w:t>
            </w:r>
          </w:p>
        </w:tc>
      </w:tr>
      <w:tr w:rsidR="00C956D7" w:rsidRPr="002C0A14" w:rsidTr="00C956D7">
        <w:tc>
          <w:tcPr>
            <w:tcW w:w="596" w:type="dxa"/>
          </w:tcPr>
          <w:p w:rsidR="00C956D7" w:rsidRPr="002C0A14" w:rsidRDefault="00C956D7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A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2" w:type="dxa"/>
          </w:tcPr>
          <w:p w:rsidR="00C956D7" w:rsidRPr="002C0A14" w:rsidRDefault="00334EF3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уг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плужни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ЛНЗ-35»</w:t>
            </w:r>
          </w:p>
        </w:tc>
        <w:tc>
          <w:tcPr>
            <w:tcW w:w="1985" w:type="dxa"/>
          </w:tcPr>
          <w:p w:rsidR="00C956D7" w:rsidRPr="002C0A14" w:rsidRDefault="00334EF3" w:rsidP="0052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551" w:type="dxa"/>
          </w:tcPr>
          <w:p w:rsidR="00C956D7" w:rsidRPr="002C0A14" w:rsidRDefault="00334EF3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900,00</w:t>
            </w:r>
          </w:p>
        </w:tc>
      </w:tr>
      <w:tr w:rsidR="00C956D7" w:rsidRPr="002C0A14" w:rsidTr="00C956D7">
        <w:tc>
          <w:tcPr>
            <w:tcW w:w="596" w:type="dxa"/>
          </w:tcPr>
          <w:p w:rsidR="00C956D7" w:rsidRPr="002C0A14" w:rsidRDefault="00C956D7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A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32" w:type="dxa"/>
          </w:tcPr>
          <w:p w:rsidR="00C956D7" w:rsidRPr="002C0A14" w:rsidRDefault="00334EF3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ко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нзиновая </w:t>
            </w:r>
            <w:r w:rsidRPr="00334EF3">
              <w:rPr>
                <w:rFonts w:ascii="Times New Roman" w:hAnsi="Times New Roman" w:cs="Times New Roman"/>
                <w:sz w:val="24"/>
                <w:szCs w:val="24"/>
              </w:rPr>
              <w:t>CHAMPION T-345</w:t>
            </w:r>
          </w:p>
        </w:tc>
        <w:tc>
          <w:tcPr>
            <w:tcW w:w="1985" w:type="dxa"/>
          </w:tcPr>
          <w:p w:rsidR="00C956D7" w:rsidRPr="002C0A14" w:rsidRDefault="00334EF3" w:rsidP="0052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51" w:type="dxa"/>
          </w:tcPr>
          <w:p w:rsidR="00C956D7" w:rsidRPr="002C0A14" w:rsidRDefault="00334EF3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99,00</w:t>
            </w:r>
          </w:p>
        </w:tc>
      </w:tr>
    </w:tbl>
    <w:p w:rsidR="00C956D7" w:rsidRDefault="00C956D7" w:rsidP="00D772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56D7" w:rsidRDefault="00C956D7" w:rsidP="00D772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81980" w:rsidRDefault="00981980" w:rsidP="00D772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E399B">
        <w:rPr>
          <w:rFonts w:ascii="Times New Roman" w:hAnsi="Times New Roman" w:cs="Times New Roman"/>
          <w:sz w:val="28"/>
          <w:szCs w:val="28"/>
        </w:rPr>
        <w:t>ачальник финансово-</w:t>
      </w:r>
    </w:p>
    <w:p w:rsidR="003E399B" w:rsidRPr="002862F0" w:rsidRDefault="00C956D7" w:rsidP="00D772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отдела</w:t>
      </w:r>
      <w:r>
        <w:rPr>
          <w:rFonts w:ascii="Times New Roman" w:hAnsi="Times New Roman" w:cs="Times New Roman"/>
          <w:sz w:val="28"/>
          <w:szCs w:val="28"/>
        </w:rPr>
        <w:tab/>
      </w:r>
      <w:r w:rsidR="00981980">
        <w:rPr>
          <w:rFonts w:ascii="Times New Roman" w:hAnsi="Times New Roman" w:cs="Times New Roman"/>
          <w:sz w:val="28"/>
          <w:szCs w:val="28"/>
        </w:rPr>
        <w:tab/>
      </w:r>
      <w:r w:rsidR="00981980">
        <w:rPr>
          <w:rFonts w:ascii="Times New Roman" w:hAnsi="Times New Roman" w:cs="Times New Roman"/>
          <w:sz w:val="28"/>
          <w:szCs w:val="28"/>
        </w:rPr>
        <w:tab/>
      </w:r>
      <w:r w:rsidR="00981980">
        <w:rPr>
          <w:rFonts w:ascii="Times New Roman" w:hAnsi="Times New Roman" w:cs="Times New Roman"/>
          <w:sz w:val="28"/>
          <w:szCs w:val="28"/>
        </w:rPr>
        <w:tab/>
      </w:r>
      <w:r w:rsidR="009819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981980">
        <w:rPr>
          <w:rFonts w:ascii="Times New Roman" w:hAnsi="Times New Roman" w:cs="Times New Roman"/>
          <w:sz w:val="28"/>
          <w:szCs w:val="28"/>
        </w:rPr>
        <w:t>А. А. Кожевникова</w:t>
      </w:r>
    </w:p>
    <w:sectPr w:rsidR="003E399B" w:rsidRPr="002862F0" w:rsidSect="00C956D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A52" w:rsidRDefault="00884A52" w:rsidP="00E04B2B">
      <w:pPr>
        <w:spacing w:after="0" w:line="240" w:lineRule="auto"/>
      </w:pPr>
      <w:r>
        <w:separator/>
      </w:r>
    </w:p>
  </w:endnote>
  <w:endnote w:type="continuationSeparator" w:id="0">
    <w:p w:rsidR="00884A52" w:rsidRDefault="00884A52" w:rsidP="00E04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A52" w:rsidRDefault="00884A52" w:rsidP="00E04B2B">
      <w:pPr>
        <w:spacing w:after="0" w:line="240" w:lineRule="auto"/>
      </w:pPr>
      <w:r>
        <w:separator/>
      </w:r>
    </w:p>
  </w:footnote>
  <w:footnote w:type="continuationSeparator" w:id="0">
    <w:p w:rsidR="00884A52" w:rsidRDefault="00884A52" w:rsidP="00E04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2FD" w:rsidRDefault="004C62FD" w:rsidP="00E04B2B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2FD" w:rsidRDefault="004C62FD" w:rsidP="00E04B2B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2FD" w:rsidRDefault="004C62FD" w:rsidP="007B0A1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F6A84"/>
    <w:multiLevelType w:val="hybridMultilevel"/>
    <w:tmpl w:val="040445DA"/>
    <w:lvl w:ilvl="0" w:tplc="8974BB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0E1176"/>
    <w:multiLevelType w:val="hybridMultilevel"/>
    <w:tmpl w:val="D534BDD4"/>
    <w:lvl w:ilvl="0" w:tplc="D0282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5D54F5"/>
    <w:multiLevelType w:val="hybridMultilevel"/>
    <w:tmpl w:val="AA88B374"/>
    <w:lvl w:ilvl="0" w:tplc="A372B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269"/>
    <w:rsid w:val="00020CED"/>
    <w:rsid w:val="00022AFD"/>
    <w:rsid w:val="00043269"/>
    <w:rsid w:val="0005180F"/>
    <w:rsid w:val="00057464"/>
    <w:rsid w:val="00092FED"/>
    <w:rsid w:val="000D5CE4"/>
    <w:rsid w:val="000F6271"/>
    <w:rsid w:val="001444C8"/>
    <w:rsid w:val="00146951"/>
    <w:rsid w:val="00161CA0"/>
    <w:rsid w:val="00184C16"/>
    <w:rsid w:val="001A0A84"/>
    <w:rsid w:val="001A16CE"/>
    <w:rsid w:val="001B2DDF"/>
    <w:rsid w:val="002413FE"/>
    <w:rsid w:val="002862F0"/>
    <w:rsid w:val="002A0399"/>
    <w:rsid w:val="002C0A14"/>
    <w:rsid w:val="0030441E"/>
    <w:rsid w:val="00327BFA"/>
    <w:rsid w:val="00334EF3"/>
    <w:rsid w:val="00341671"/>
    <w:rsid w:val="00355071"/>
    <w:rsid w:val="00373FC7"/>
    <w:rsid w:val="003C3C21"/>
    <w:rsid w:val="003E399B"/>
    <w:rsid w:val="00410136"/>
    <w:rsid w:val="004207C8"/>
    <w:rsid w:val="00431C04"/>
    <w:rsid w:val="00470696"/>
    <w:rsid w:val="00487985"/>
    <w:rsid w:val="00491814"/>
    <w:rsid w:val="004A511F"/>
    <w:rsid w:val="004B0A0B"/>
    <w:rsid w:val="004C21B4"/>
    <w:rsid w:val="004C62FD"/>
    <w:rsid w:val="004E7674"/>
    <w:rsid w:val="005255D7"/>
    <w:rsid w:val="0054287E"/>
    <w:rsid w:val="005639D1"/>
    <w:rsid w:val="005A40C6"/>
    <w:rsid w:val="005D5C83"/>
    <w:rsid w:val="00617D22"/>
    <w:rsid w:val="006425F8"/>
    <w:rsid w:val="006506EA"/>
    <w:rsid w:val="00666B37"/>
    <w:rsid w:val="0067666B"/>
    <w:rsid w:val="006B1F17"/>
    <w:rsid w:val="006B491F"/>
    <w:rsid w:val="006C0E27"/>
    <w:rsid w:val="0071008D"/>
    <w:rsid w:val="00733DC6"/>
    <w:rsid w:val="00784B08"/>
    <w:rsid w:val="007938EC"/>
    <w:rsid w:val="007A7FD9"/>
    <w:rsid w:val="007B0A18"/>
    <w:rsid w:val="007B435C"/>
    <w:rsid w:val="007C22B9"/>
    <w:rsid w:val="00840672"/>
    <w:rsid w:val="0086602B"/>
    <w:rsid w:val="008704F2"/>
    <w:rsid w:val="00884A52"/>
    <w:rsid w:val="008A31A4"/>
    <w:rsid w:val="008B4FF8"/>
    <w:rsid w:val="008C7FBC"/>
    <w:rsid w:val="008E1865"/>
    <w:rsid w:val="0097471D"/>
    <w:rsid w:val="0098188D"/>
    <w:rsid w:val="00981980"/>
    <w:rsid w:val="00996179"/>
    <w:rsid w:val="009A31A6"/>
    <w:rsid w:val="00A02C5F"/>
    <w:rsid w:val="00A64012"/>
    <w:rsid w:val="00AD261A"/>
    <w:rsid w:val="00AD752D"/>
    <w:rsid w:val="00AE7B15"/>
    <w:rsid w:val="00B01FC1"/>
    <w:rsid w:val="00B1063F"/>
    <w:rsid w:val="00B12358"/>
    <w:rsid w:val="00B24359"/>
    <w:rsid w:val="00B247D7"/>
    <w:rsid w:val="00B62C5C"/>
    <w:rsid w:val="00BC2EBF"/>
    <w:rsid w:val="00C31843"/>
    <w:rsid w:val="00C3262F"/>
    <w:rsid w:val="00C478BD"/>
    <w:rsid w:val="00C6144E"/>
    <w:rsid w:val="00C62E64"/>
    <w:rsid w:val="00C800CF"/>
    <w:rsid w:val="00C956D7"/>
    <w:rsid w:val="00CB709D"/>
    <w:rsid w:val="00CE1F4D"/>
    <w:rsid w:val="00CE2B56"/>
    <w:rsid w:val="00D05821"/>
    <w:rsid w:val="00D40BD5"/>
    <w:rsid w:val="00D42A1F"/>
    <w:rsid w:val="00D56585"/>
    <w:rsid w:val="00D77225"/>
    <w:rsid w:val="00DF6DCC"/>
    <w:rsid w:val="00E04B2B"/>
    <w:rsid w:val="00E62DAB"/>
    <w:rsid w:val="00E805AA"/>
    <w:rsid w:val="00EA7CBB"/>
    <w:rsid w:val="00F06BFE"/>
    <w:rsid w:val="00F36181"/>
    <w:rsid w:val="00F7283E"/>
    <w:rsid w:val="00FA70C0"/>
    <w:rsid w:val="00FD781C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AFD"/>
    <w:pPr>
      <w:ind w:left="720"/>
      <w:contextualSpacing/>
    </w:pPr>
  </w:style>
  <w:style w:type="table" w:styleId="a4">
    <w:name w:val="Table Grid"/>
    <w:basedOn w:val="a1"/>
    <w:uiPriority w:val="59"/>
    <w:rsid w:val="004A51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04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4B2B"/>
  </w:style>
  <w:style w:type="paragraph" w:styleId="a7">
    <w:name w:val="footer"/>
    <w:basedOn w:val="a"/>
    <w:link w:val="a8"/>
    <w:uiPriority w:val="99"/>
    <w:unhideWhenUsed/>
    <w:rsid w:val="00E04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4B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68CF5-DDDC-49CC-8C8E-E787C900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12</dc:creator>
  <cp:keywords/>
  <dc:description/>
  <cp:lastModifiedBy>Acer</cp:lastModifiedBy>
  <cp:revision>72</cp:revision>
  <dcterms:created xsi:type="dcterms:W3CDTF">2015-03-30T11:37:00Z</dcterms:created>
  <dcterms:modified xsi:type="dcterms:W3CDTF">2019-06-18T06:34:00Z</dcterms:modified>
</cp:coreProperties>
</file>